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E1800" w:rsidRPr="001C16D4" w:rsidRDefault="003C16BA" w:rsidP="001C16D4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3C16BA" w:rsidRPr="003C16BA" w:rsidRDefault="003C16BA" w:rsidP="003C16B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DE1800" w:rsidRPr="001C16D4" w:rsidRDefault="000B037B" w:rsidP="001C16D4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630D8F" w:rsidP="001C16D4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3C16BA">
        <w:rPr>
          <w:rFonts w:ascii="Times New Roman" w:hAnsi="Times New Roman" w:cs="Times New Roman"/>
          <w:sz w:val="22"/>
        </w:rPr>
        <w:t>24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3C16BA">
        <w:rPr>
          <w:rFonts w:ascii="Times New Roman" w:hAnsi="Times New Roman" w:cs="Times New Roman"/>
          <w:sz w:val="22"/>
        </w:rPr>
        <w:t>2.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77932" w:rsidRPr="00F77932" w:rsidTr="005857F4">
        <w:trPr>
          <w:jc w:val="center"/>
        </w:trPr>
        <w:tc>
          <w:tcPr>
            <w:tcW w:w="841" w:type="dxa"/>
            <w:vAlign w:val="center"/>
          </w:tcPr>
          <w:p w:rsidR="003209B1" w:rsidRPr="00F77932" w:rsidRDefault="003209B1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bookmarkStart w:id="0" w:name="_GoBack"/>
            <w:r w:rsidRPr="00F77932">
              <w:rPr>
                <w:rFonts w:ascii="Times New Roman" w:hAnsi="Times New Roman" w:cs="Times New Roman"/>
                <w:b/>
                <w:sz w:val="22"/>
                <w:szCs w:val="18"/>
              </w:rPr>
              <w:t>24 ТЖ</w:t>
            </w:r>
          </w:p>
        </w:tc>
        <w:tc>
          <w:tcPr>
            <w:tcW w:w="670" w:type="dxa"/>
            <w:vAlign w:val="center"/>
          </w:tcPr>
          <w:p w:rsidR="003209B1" w:rsidRPr="00F77932" w:rsidRDefault="003209B1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170" w:type="dxa"/>
            <w:vAlign w:val="center"/>
          </w:tcPr>
          <w:p w:rsidR="003209B1" w:rsidRPr="00F77932" w:rsidRDefault="003209B1" w:rsidP="003209B1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 w:rsidRPr="00F77932">
              <w:rPr>
                <w:rFonts w:ascii="Times New Roman" w:hAnsi="Times New Roman" w:cs="Times New Roman"/>
                <w:sz w:val="22"/>
                <w:szCs w:val="18"/>
              </w:rPr>
              <w:t xml:space="preserve">Экономика организации </w:t>
            </w:r>
          </w:p>
        </w:tc>
        <w:tc>
          <w:tcPr>
            <w:tcW w:w="707" w:type="dxa"/>
            <w:vAlign w:val="center"/>
          </w:tcPr>
          <w:p w:rsidR="003209B1" w:rsidRPr="00F77932" w:rsidRDefault="003209B1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F77932">
              <w:rPr>
                <w:rFonts w:ascii="Times New Roman" w:hAnsi="Times New Roman" w:cs="Times New Roman"/>
                <w:sz w:val="22"/>
                <w:szCs w:val="18"/>
              </w:rPr>
              <w:t>318</w:t>
            </w:r>
          </w:p>
        </w:tc>
        <w:tc>
          <w:tcPr>
            <w:tcW w:w="1827" w:type="dxa"/>
            <w:vAlign w:val="center"/>
          </w:tcPr>
          <w:p w:rsidR="003209B1" w:rsidRPr="00F77932" w:rsidRDefault="003209B1" w:rsidP="003209B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F77932">
              <w:rPr>
                <w:rFonts w:ascii="Times New Roman" w:hAnsi="Times New Roman" w:cs="Times New Roman"/>
                <w:sz w:val="22"/>
                <w:szCs w:val="18"/>
              </w:rPr>
              <w:t xml:space="preserve">Бычкова М.Н. (1-я подгруппа) </w:t>
            </w:r>
          </w:p>
        </w:tc>
        <w:tc>
          <w:tcPr>
            <w:tcW w:w="2310" w:type="dxa"/>
            <w:vAlign w:val="center"/>
          </w:tcPr>
          <w:p w:rsidR="003209B1" w:rsidRPr="00F77932" w:rsidRDefault="003209B1" w:rsidP="003209B1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 w:rsidRPr="00F77932">
              <w:rPr>
                <w:rFonts w:ascii="Times New Roman" w:hAnsi="Times New Roman" w:cs="Times New Roman"/>
                <w:sz w:val="22"/>
                <w:szCs w:val="18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  <w:vAlign w:val="center"/>
          </w:tcPr>
          <w:p w:rsidR="003209B1" w:rsidRPr="00F77932" w:rsidRDefault="003209B1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F77932">
              <w:rPr>
                <w:rFonts w:ascii="Times New Roman" w:hAnsi="Times New Roman" w:cs="Times New Roman"/>
                <w:sz w:val="22"/>
                <w:szCs w:val="18"/>
              </w:rPr>
              <w:t>406</w:t>
            </w:r>
          </w:p>
        </w:tc>
        <w:tc>
          <w:tcPr>
            <w:tcW w:w="1678" w:type="dxa"/>
            <w:vAlign w:val="center"/>
          </w:tcPr>
          <w:p w:rsidR="003209B1" w:rsidRPr="00F77932" w:rsidRDefault="003209B1" w:rsidP="003209B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F77932">
              <w:rPr>
                <w:rFonts w:ascii="Times New Roman" w:hAnsi="Times New Roman" w:cs="Times New Roman"/>
                <w:sz w:val="22"/>
                <w:szCs w:val="18"/>
              </w:rPr>
              <w:t xml:space="preserve">Волосевич Ж.Н. </w:t>
            </w:r>
          </w:p>
        </w:tc>
      </w:tr>
      <w:tr w:rsidR="00F77932" w:rsidRPr="00F77932" w:rsidTr="004135FB">
        <w:trPr>
          <w:jc w:val="center"/>
        </w:trPr>
        <w:tc>
          <w:tcPr>
            <w:tcW w:w="841" w:type="dxa"/>
            <w:vAlign w:val="center"/>
          </w:tcPr>
          <w:p w:rsidR="00117779" w:rsidRPr="00F77932" w:rsidRDefault="00117779" w:rsidP="001177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  <w:vAlign w:val="center"/>
          </w:tcPr>
          <w:p w:rsidR="00117779" w:rsidRPr="00F77932" w:rsidRDefault="00117779" w:rsidP="001177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</w:tcPr>
          <w:p w:rsidR="00117779" w:rsidRPr="00F77932" w:rsidRDefault="00117779" w:rsidP="0011777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707" w:type="dxa"/>
          </w:tcPr>
          <w:p w:rsidR="00117779" w:rsidRPr="00F77932" w:rsidRDefault="00117779" w:rsidP="00117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27" w:type="dxa"/>
          </w:tcPr>
          <w:p w:rsidR="00117779" w:rsidRPr="00F77932" w:rsidRDefault="00117779" w:rsidP="0011777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310" w:type="dxa"/>
            <w:vAlign w:val="center"/>
          </w:tcPr>
          <w:p w:rsidR="00117779" w:rsidRPr="00F77932" w:rsidRDefault="00117779" w:rsidP="001177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117779" w:rsidRPr="00F77932" w:rsidRDefault="00117779" w:rsidP="001177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117779" w:rsidRPr="00F77932" w:rsidRDefault="00117779" w:rsidP="001177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7932" w:rsidRPr="00F77932" w:rsidTr="005857F4">
        <w:trPr>
          <w:jc w:val="center"/>
        </w:trPr>
        <w:tc>
          <w:tcPr>
            <w:tcW w:w="841" w:type="dxa"/>
          </w:tcPr>
          <w:p w:rsidR="00117779" w:rsidRPr="00F77932" w:rsidRDefault="00117779" w:rsidP="001177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117779" w:rsidRPr="00F77932" w:rsidRDefault="00117779" w:rsidP="001177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117779" w:rsidRPr="00F77932" w:rsidRDefault="00117779" w:rsidP="001177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117779" w:rsidRPr="00F77932" w:rsidRDefault="00117779" w:rsidP="00117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117779" w:rsidRPr="00F77932" w:rsidRDefault="00117779" w:rsidP="0011777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310" w:type="dxa"/>
          </w:tcPr>
          <w:p w:rsidR="00117779" w:rsidRPr="00F77932" w:rsidRDefault="00117779" w:rsidP="001177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707" w:type="dxa"/>
          </w:tcPr>
          <w:p w:rsidR="00117779" w:rsidRPr="00F77932" w:rsidRDefault="00117779" w:rsidP="00117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8" w:type="dxa"/>
          </w:tcPr>
          <w:p w:rsidR="00117779" w:rsidRPr="00F77932" w:rsidRDefault="00117779" w:rsidP="0011777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7932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F77932" w:rsidRPr="00F77932" w:rsidTr="005857F4">
        <w:trPr>
          <w:jc w:val="center"/>
        </w:trPr>
        <w:tc>
          <w:tcPr>
            <w:tcW w:w="841" w:type="dxa"/>
          </w:tcPr>
          <w:p w:rsidR="00117779" w:rsidRPr="00F77932" w:rsidRDefault="00117779" w:rsidP="001177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117779" w:rsidRPr="00F77932" w:rsidRDefault="00117779" w:rsidP="001177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117779" w:rsidRPr="00F77932" w:rsidRDefault="00117779" w:rsidP="001177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117779" w:rsidRPr="00F77932" w:rsidRDefault="00117779" w:rsidP="00117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117779" w:rsidRPr="00F77932" w:rsidRDefault="00117779" w:rsidP="0011777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F77932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0" w:type="dxa"/>
          </w:tcPr>
          <w:p w:rsidR="00117779" w:rsidRPr="00F77932" w:rsidRDefault="00117779" w:rsidP="001177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707" w:type="dxa"/>
          </w:tcPr>
          <w:p w:rsidR="00117779" w:rsidRPr="00F77932" w:rsidRDefault="00117779" w:rsidP="00117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78" w:type="dxa"/>
          </w:tcPr>
          <w:p w:rsidR="00117779" w:rsidRPr="00F77932" w:rsidRDefault="00117779" w:rsidP="0011777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F77932" w:rsidRPr="00F77932" w:rsidTr="005857F4">
        <w:trPr>
          <w:jc w:val="center"/>
        </w:trPr>
        <w:tc>
          <w:tcPr>
            <w:tcW w:w="841" w:type="dxa"/>
          </w:tcPr>
          <w:p w:rsidR="00653534" w:rsidRPr="00F77932" w:rsidRDefault="00653534" w:rsidP="001177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653534" w:rsidRPr="00F77932" w:rsidRDefault="00653534" w:rsidP="001177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653534" w:rsidRPr="00F77932" w:rsidRDefault="00653534" w:rsidP="001177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07" w:type="dxa"/>
          </w:tcPr>
          <w:p w:rsidR="00653534" w:rsidRPr="00F77932" w:rsidRDefault="00653534" w:rsidP="00117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27" w:type="dxa"/>
            <w:shd w:val="clear" w:color="auto" w:fill="auto"/>
          </w:tcPr>
          <w:p w:rsidR="00653534" w:rsidRPr="00F77932" w:rsidRDefault="00653534" w:rsidP="0011777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310" w:type="dxa"/>
          </w:tcPr>
          <w:p w:rsidR="00653534" w:rsidRPr="00F77932" w:rsidRDefault="00653534" w:rsidP="0011777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7" w:type="dxa"/>
          </w:tcPr>
          <w:p w:rsidR="00653534" w:rsidRPr="00F77932" w:rsidRDefault="00653534" w:rsidP="00117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653534" w:rsidRPr="00F77932" w:rsidRDefault="00653534" w:rsidP="0011777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F77932" w:rsidRPr="00F77932" w:rsidTr="005857F4">
        <w:trPr>
          <w:jc w:val="center"/>
        </w:trPr>
        <w:tc>
          <w:tcPr>
            <w:tcW w:w="841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0F2CF2" w:rsidRPr="00F77932" w:rsidRDefault="000F2CF2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310" w:type="dxa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78" w:type="dxa"/>
          </w:tcPr>
          <w:p w:rsidR="000F2CF2" w:rsidRPr="00F77932" w:rsidRDefault="000F2CF2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F77932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F77932" w:rsidRPr="00F77932" w:rsidTr="005857F4">
        <w:trPr>
          <w:jc w:val="center"/>
        </w:trPr>
        <w:tc>
          <w:tcPr>
            <w:tcW w:w="841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0" w:type="dxa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8" w:type="dxa"/>
          </w:tcPr>
          <w:p w:rsidR="000F2CF2" w:rsidRPr="00F77932" w:rsidRDefault="000F2CF2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F77932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F77932" w:rsidRPr="00F77932" w:rsidTr="005857F4">
        <w:trPr>
          <w:jc w:val="center"/>
        </w:trPr>
        <w:tc>
          <w:tcPr>
            <w:tcW w:w="841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0F2CF2" w:rsidRPr="00F77932" w:rsidRDefault="000F2CF2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0F2CF2" w:rsidRPr="00F77932" w:rsidRDefault="000F2CF2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932" w:rsidRPr="00F77932" w:rsidTr="005857F4">
        <w:trPr>
          <w:jc w:val="center"/>
        </w:trPr>
        <w:tc>
          <w:tcPr>
            <w:tcW w:w="841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иально-гуманитарных наук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7" w:type="dxa"/>
            <w:shd w:val="clear" w:color="auto" w:fill="auto"/>
          </w:tcPr>
          <w:p w:rsidR="000F2CF2" w:rsidRPr="00F77932" w:rsidRDefault="000F2CF2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F77932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310" w:type="dxa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8" w:type="dxa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7932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F77932" w:rsidRPr="00F77932" w:rsidTr="005857F4">
        <w:trPr>
          <w:jc w:val="center"/>
        </w:trPr>
        <w:tc>
          <w:tcPr>
            <w:tcW w:w="841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0F2CF2" w:rsidRPr="00F77932" w:rsidRDefault="000F2CF2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F77932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310" w:type="dxa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78" w:type="dxa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F77932" w:rsidRPr="00F77932" w:rsidTr="005857F4">
        <w:trPr>
          <w:jc w:val="center"/>
        </w:trPr>
        <w:tc>
          <w:tcPr>
            <w:tcW w:w="841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7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7932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1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0F2CF2" w:rsidRPr="00F77932" w:rsidRDefault="000F2CF2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932" w:rsidRPr="00F77932" w:rsidTr="005857F4">
        <w:trPr>
          <w:jc w:val="center"/>
        </w:trPr>
        <w:tc>
          <w:tcPr>
            <w:tcW w:w="841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7932">
              <w:rPr>
                <w:rFonts w:ascii="Times New Roman" w:hAnsi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2310" w:type="dxa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8" w:type="dxa"/>
          </w:tcPr>
          <w:p w:rsidR="000F2CF2" w:rsidRPr="00F77932" w:rsidRDefault="000F2CF2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F77932" w:rsidRPr="00F77932" w:rsidTr="00D83ACD">
        <w:trPr>
          <w:trHeight w:val="141"/>
          <w:jc w:val="center"/>
        </w:trPr>
        <w:tc>
          <w:tcPr>
            <w:tcW w:w="841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7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7932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310" w:type="dxa"/>
          </w:tcPr>
          <w:p w:rsidR="000F2CF2" w:rsidRPr="00F77932" w:rsidRDefault="000F2CF2" w:rsidP="000F2CF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8" w:type="dxa"/>
          </w:tcPr>
          <w:p w:rsidR="000F2CF2" w:rsidRPr="00F77932" w:rsidRDefault="000F2CF2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F77932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F77932" w:rsidRPr="00F77932" w:rsidTr="00D83ACD">
        <w:trPr>
          <w:trHeight w:val="141"/>
          <w:jc w:val="center"/>
        </w:trPr>
        <w:tc>
          <w:tcPr>
            <w:tcW w:w="841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0F2CF2" w:rsidRPr="00F77932" w:rsidRDefault="000F2CF2" w:rsidP="000F2C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310" w:type="dxa"/>
          </w:tcPr>
          <w:p w:rsidR="000F2CF2" w:rsidRPr="00F77932" w:rsidRDefault="000F2CF2" w:rsidP="000F2CF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0F2CF2" w:rsidRPr="00F77932" w:rsidRDefault="000F2CF2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0F2CF2" w:rsidRPr="00F77932" w:rsidRDefault="000F2CF2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932" w:rsidRPr="00F77932" w:rsidTr="00D83ACD">
        <w:trPr>
          <w:trHeight w:val="141"/>
          <w:jc w:val="center"/>
        </w:trPr>
        <w:tc>
          <w:tcPr>
            <w:tcW w:w="841" w:type="dxa"/>
          </w:tcPr>
          <w:p w:rsidR="009B733E" w:rsidRPr="00F77932" w:rsidRDefault="009B733E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9B733E" w:rsidRPr="00F77932" w:rsidRDefault="009B733E" w:rsidP="000F2C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9B733E" w:rsidRPr="00F77932" w:rsidRDefault="009B733E" w:rsidP="000F2CF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707" w:type="dxa"/>
          </w:tcPr>
          <w:p w:rsidR="009B733E" w:rsidRPr="00F77932" w:rsidRDefault="009B733E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9B733E" w:rsidRPr="00F77932" w:rsidRDefault="009B733E" w:rsidP="000F2C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310" w:type="dxa"/>
          </w:tcPr>
          <w:p w:rsidR="009B733E" w:rsidRPr="00F77932" w:rsidRDefault="009B733E" w:rsidP="009B73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07" w:type="dxa"/>
          </w:tcPr>
          <w:p w:rsidR="009B733E" w:rsidRPr="00F77932" w:rsidRDefault="009B733E" w:rsidP="000F2C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932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78" w:type="dxa"/>
          </w:tcPr>
          <w:p w:rsidR="009B733E" w:rsidRPr="00F77932" w:rsidRDefault="009B733E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9B733E" w:rsidRPr="00F77932" w:rsidRDefault="009B733E" w:rsidP="000F2CF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7932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F77932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</w:tbl>
    <w:p w:rsidR="00C24FE8" w:rsidRPr="00F77932" w:rsidRDefault="00C24FE8" w:rsidP="00C24F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7932">
        <w:rPr>
          <w:rFonts w:ascii="Times New Roman" w:hAnsi="Times New Roman" w:cs="Times New Roman"/>
          <w:b/>
        </w:rPr>
        <w:t>Примечание:</w:t>
      </w:r>
    </w:p>
    <w:p w:rsidR="00C24FE8" w:rsidRPr="00F77932" w:rsidRDefault="00C24FE8" w:rsidP="00C24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932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C24FE8" w:rsidRPr="00F77932" w:rsidRDefault="00C24FE8" w:rsidP="00C24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932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C24FE8" w:rsidRPr="00F77932" w:rsidRDefault="00C24FE8" w:rsidP="00C24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932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C24FE8" w:rsidRPr="00F77932" w:rsidRDefault="00C24FE8" w:rsidP="00C24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932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C24FE8" w:rsidRPr="00F77932" w:rsidRDefault="00C24FE8" w:rsidP="00C24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932">
        <w:rPr>
          <w:rFonts w:ascii="Times New Roman" w:hAnsi="Times New Roman" w:cs="Times New Roman"/>
        </w:rPr>
        <w:t>Группа 51 Т – итоговая аттестация (14.02-26.02)</w:t>
      </w:r>
    </w:p>
    <w:p w:rsidR="00C24FE8" w:rsidRPr="00F77932" w:rsidRDefault="00C24FE8" w:rsidP="00C24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932">
        <w:rPr>
          <w:rFonts w:ascii="Times New Roman" w:hAnsi="Times New Roman" w:cs="Times New Roman"/>
        </w:rPr>
        <w:t>Группа 53 Т – итоговая аттестация (14.02-26.02)</w:t>
      </w:r>
    </w:p>
    <w:bookmarkEnd w:id="0"/>
    <w:p w:rsidR="004D7829" w:rsidRPr="00F77932" w:rsidRDefault="004D7829" w:rsidP="00D83AC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4D7829" w:rsidRPr="00F77932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E22"/>
    <w:rsid w:val="00023F06"/>
    <w:rsid w:val="00024325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4C30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3AEA"/>
    <w:rsid w:val="000C46B8"/>
    <w:rsid w:val="000C5FE2"/>
    <w:rsid w:val="000C7286"/>
    <w:rsid w:val="000D1A3A"/>
    <w:rsid w:val="000D2A99"/>
    <w:rsid w:val="000D3564"/>
    <w:rsid w:val="000D45AB"/>
    <w:rsid w:val="000D45F4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16B9"/>
    <w:rsid w:val="000F2CF2"/>
    <w:rsid w:val="000F3ABE"/>
    <w:rsid w:val="001018D3"/>
    <w:rsid w:val="00106143"/>
    <w:rsid w:val="0011045E"/>
    <w:rsid w:val="00110952"/>
    <w:rsid w:val="0011170F"/>
    <w:rsid w:val="0011295B"/>
    <w:rsid w:val="00112EA2"/>
    <w:rsid w:val="00113375"/>
    <w:rsid w:val="0011460A"/>
    <w:rsid w:val="00117779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6D4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A765E"/>
    <w:rsid w:val="002B2508"/>
    <w:rsid w:val="002B25F0"/>
    <w:rsid w:val="002B2B88"/>
    <w:rsid w:val="002B2C6E"/>
    <w:rsid w:val="002B3959"/>
    <w:rsid w:val="002B4159"/>
    <w:rsid w:val="002B57FD"/>
    <w:rsid w:val="002B6AE5"/>
    <w:rsid w:val="002C0AFB"/>
    <w:rsid w:val="002C22F2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1AB3"/>
    <w:rsid w:val="002E23A3"/>
    <w:rsid w:val="002E27D2"/>
    <w:rsid w:val="002E2D88"/>
    <w:rsid w:val="002E3DE6"/>
    <w:rsid w:val="002E4F5F"/>
    <w:rsid w:val="002E6BAB"/>
    <w:rsid w:val="002E6BCD"/>
    <w:rsid w:val="002E7D45"/>
    <w:rsid w:val="002E7FC9"/>
    <w:rsid w:val="002F0A02"/>
    <w:rsid w:val="002F1410"/>
    <w:rsid w:val="002F1A39"/>
    <w:rsid w:val="002F44EC"/>
    <w:rsid w:val="002F4A8A"/>
    <w:rsid w:val="002F4B7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209B1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0592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6835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1775"/>
    <w:rsid w:val="003B2236"/>
    <w:rsid w:val="003B2858"/>
    <w:rsid w:val="003B3495"/>
    <w:rsid w:val="003B5F52"/>
    <w:rsid w:val="003B5FD7"/>
    <w:rsid w:val="003C16BA"/>
    <w:rsid w:val="003C1A84"/>
    <w:rsid w:val="003C378D"/>
    <w:rsid w:val="003C3A99"/>
    <w:rsid w:val="003C3B91"/>
    <w:rsid w:val="003C5024"/>
    <w:rsid w:val="003D1F4D"/>
    <w:rsid w:val="003D3323"/>
    <w:rsid w:val="003D457E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8F6"/>
    <w:rsid w:val="003F1D4D"/>
    <w:rsid w:val="003F1D68"/>
    <w:rsid w:val="003F2964"/>
    <w:rsid w:val="003F2C70"/>
    <w:rsid w:val="003F3E22"/>
    <w:rsid w:val="003F519B"/>
    <w:rsid w:val="003F549E"/>
    <w:rsid w:val="003F69B2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0513"/>
    <w:rsid w:val="00412CC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39B2"/>
    <w:rsid w:val="00473B71"/>
    <w:rsid w:val="00474ABE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A1C16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D7829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435D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7C5"/>
    <w:rsid w:val="005C1938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0923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E20"/>
    <w:rsid w:val="00620CAA"/>
    <w:rsid w:val="00621B62"/>
    <w:rsid w:val="00622A0B"/>
    <w:rsid w:val="0062419E"/>
    <w:rsid w:val="00624AA1"/>
    <w:rsid w:val="0062542E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5"/>
    <w:rsid w:val="00650279"/>
    <w:rsid w:val="00653534"/>
    <w:rsid w:val="00653A9C"/>
    <w:rsid w:val="00654686"/>
    <w:rsid w:val="00655BD7"/>
    <w:rsid w:val="00657556"/>
    <w:rsid w:val="006603CE"/>
    <w:rsid w:val="00660673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4110"/>
    <w:rsid w:val="006A60CD"/>
    <w:rsid w:val="006A6B70"/>
    <w:rsid w:val="006A6F17"/>
    <w:rsid w:val="006A7259"/>
    <w:rsid w:val="006B050F"/>
    <w:rsid w:val="006B17D1"/>
    <w:rsid w:val="006B270D"/>
    <w:rsid w:val="006B3E8B"/>
    <w:rsid w:val="006B417C"/>
    <w:rsid w:val="006B4D59"/>
    <w:rsid w:val="006B5515"/>
    <w:rsid w:val="006B62ED"/>
    <w:rsid w:val="006B6E57"/>
    <w:rsid w:val="006C1B0A"/>
    <w:rsid w:val="006C45DB"/>
    <w:rsid w:val="006C4791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4AEB"/>
    <w:rsid w:val="006D699D"/>
    <w:rsid w:val="006E1104"/>
    <w:rsid w:val="006E1883"/>
    <w:rsid w:val="006E1953"/>
    <w:rsid w:val="006E4285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034A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5BFC"/>
    <w:rsid w:val="00747E02"/>
    <w:rsid w:val="007503E6"/>
    <w:rsid w:val="00751E54"/>
    <w:rsid w:val="00752896"/>
    <w:rsid w:val="007531ED"/>
    <w:rsid w:val="007561A3"/>
    <w:rsid w:val="007569A8"/>
    <w:rsid w:val="00756B2E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4069"/>
    <w:rsid w:val="007A545D"/>
    <w:rsid w:val="007A5995"/>
    <w:rsid w:val="007A7E7B"/>
    <w:rsid w:val="007B0674"/>
    <w:rsid w:val="007B0837"/>
    <w:rsid w:val="007B1FA6"/>
    <w:rsid w:val="007B23D9"/>
    <w:rsid w:val="007B2C67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6FF3"/>
    <w:rsid w:val="007F3993"/>
    <w:rsid w:val="007F5366"/>
    <w:rsid w:val="007F601F"/>
    <w:rsid w:val="007F607C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051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2B6F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35DF4"/>
    <w:rsid w:val="00940817"/>
    <w:rsid w:val="00941F86"/>
    <w:rsid w:val="0094204B"/>
    <w:rsid w:val="009422B9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2820"/>
    <w:rsid w:val="00963959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77837"/>
    <w:rsid w:val="00980F05"/>
    <w:rsid w:val="009816C9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B733E"/>
    <w:rsid w:val="009B7B91"/>
    <w:rsid w:val="009C1476"/>
    <w:rsid w:val="009C1532"/>
    <w:rsid w:val="009C3A77"/>
    <w:rsid w:val="009C5F7E"/>
    <w:rsid w:val="009C6BFF"/>
    <w:rsid w:val="009D03B9"/>
    <w:rsid w:val="009D1EF5"/>
    <w:rsid w:val="009D29BA"/>
    <w:rsid w:val="009D4522"/>
    <w:rsid w:val="009E18A5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146A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6BE"/>
    <w:rsid w:val="00A83FE5"/>
    <w:rsid w:val="00A85175"/>
    <w:rsid w:val="00A86A3C"/>
    <w:rsid w:val="00A86F49"/>
    <w:rsid w:val="00A93DC8"/>
    <w:rsid w:val="00A94FC0"/>
    <w:rsid w:val="00A95657"/>
    <w:rsid w:val="00A95D29"/>
    <w:rsid w:val="00A974C6"/>
    <w:rsid w:val="00A975F5"/>
    <w:rsid w:val="00A9795B"/>
    <w:rsid w:val="00A97A51"/>
    <w:rsid w:val="00AA1F69"/>
    <w:rsid w:val="00AA3D7B"/>
    <w:rsid w:val="00AA77F6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E72C3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460F"/>
    <w:rsid w:val="00B1479D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52E"/>
    <w:rsid w:val="00B5287D"/>
    <w:rsid w:val="00B54A55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80717"/>
    <w:rsid w:val="00B80B0D"/>
    <w:rsid w:val="00B81D37"/>
    <w:rsid w:val="00B8233B"/>
    <w:rsid w:val="00B83132"/>
    <w:rsid w:val="00B87924"/>
    <w:rsid w:val="00B909A6"/>
    <w:rsid w:val="00B9221A"/>
    <w:rsid w:val="00B92EE6"/>
    <w:rsid w:val="00B92FD4"/>
    <w:rsid w:val="00B93B6F"/>
    <w:rsid w:val="00B94E09"/>
    <w:rsid w:val="00B971DB"/>
    <w:rsid w:val="00BA097D"/>
    <w:rsid w:val="00BA0EEB"/>
    <w:rsid w:val="00BA1289"/>
    <w:rsid w:val="00BA2D0F"/>
    <w:rsid w:val="00BA4235"/>
    <w:rsid w:val="00BA63AB"/>
    <w:rsid w:val="00BA6C13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33E4"/>
    <w:rsid w:val="00BC5F42"/>
    <w:rsid w:val="00BC62BF"/>
    <w:rsid w:val="00BC68AD"/>
    <w:rsid w:val="00BC7879"/>
    <w:rsid w:val="00BD1AA6"/>
    <w:rsid w:val="00BD1D04"/>
    <w:rsid w:val="00BD2431"/>
    <w:rsid w:val="00BD45DE"/>
    <w:rsid w:val="00BD4637"/>
    <w:rsid w:val="00BD54DE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2DA0"/>
    <w:rsid w:val="00C232DE"/>
    <w:rsid w:val="00C233E9"/>
    <w:rsid w:val="00C24FE8"/>
    <w:rsid w:val="00C2566E"/>
    <w:rsid w:val="00C26C3A"/>
    <w:rsid w:val="00C27AC3"/>
    <w:rsid w:val="00C32196"/>
    <w:rsid w:val="00C32586"/>
    <w:rsid w:val="00C326E9"/>
    <w:rsid w:val="00C33FE5"/>
    <w:rsid w:val="00C366AC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E9C"/>
    <w:rsid w:val="00CF61EB"/>
    <w:rsid w:val="00CF7125"/>
    <w:rsid w:val="00CF78E4"/>
    <w:rsid w:val="00D00031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77BB"/>
    <w:rsid w:val="00D5031C"/>
    <w:rsid w:val="00D538FF"/>
    <w:rsid w:val="00D53FFB"/>
    <w:rsid w:val="00D54B01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3ACD"/>
    <w:rsid w:val="00D8407D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3EF9"/>
    <w:rsid w:val="00E5596A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14EF"/>
    <w:rsid w:val="00EA56C5"/>
    <w:rsid w:val="00EB1E66"/>
    <w:rsid w:val="00EC0330"/>
    <w:rsid w:val="00EC06AC"/>
    <w:rsid w:val="00EC0972"/>
    <w:rsid w:val="00EC2279"/>
    <w:rsid w:val="00EC31C8"/>
    <w:rsid w:val="00EC393C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A7A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932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3F03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3CF7"/>
    <w:rsid w:val="00FC666E"/>
    <w:rsid w:val="00FC699E"/>
    <w:rsid w:val="00FC6B66"/>
    <w:rsid w:val="00FC6E8F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98D9-C3A9-4037-86E1-DF3D6151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42</cp:revision>
  <cp:lastPrinted>2022-02-18T11:17:00Z</cp:lastPrinted>
  <dcterms:created xsi:type="dcterms:W3CDTF">2018-06-17T10:41:00Z</dcterms:created>
  <dcterms:modified xsi:type="dcterms:W3CDTF">2022-02-23T13:25:00Z</dcterms:modified>
</cp:coreProperties>
</file>